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3" w:rsidRDefault="00D901BE" w:rsidP="00947D76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BEA1CC" wp14:editId="5751D611">
            <wp:simplePos x="0" y="0"/>
            <wp:positionH relativeFrom="page">
              <wp:posOffset>13970</wp:posOffset>
            </wp:positionH>
            <wp:positionV relativeFrom="paragraph">
              <wp:posOffset>-775145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BE" w:rsidRDefault="00D901BE" w:rsidP="00947D76">
      <w:pPr>
        <w:jc w:val="center"/>
        <w:rPr>
          <w:b/>
        </w:rPr>
      </w:pPr>
    </w:p>
    <w:p w:rsidR="00D901BE" w:rsidRPr="009C3B78" w:rsidRDefault="00D901BE" w:rsidP="00D901BE">
      <w:pPr>
        <w:spacing w:after="0" w:line="240" w:lineRule="auto"/>
        <w:ind w:left="-142"/>
        <w:rPr>
          <w:rFonts w:ascii="Trebuchet MS" w:hAnsi="Trebuchet MS"/>
          <w:b/>
          <w:sz w:val="20"/>
        </w:rPr>
      </w:pPr>
      <w:r w:rsidRPr="009C3B78">
        <w:rPr>
          <w:rFonts w:ascii="Trebuchet MS" w:hAnsi="Trebuchet MS"/>
          <w:b/>
          <w:sz w:val="20"/>
        </w:rPr>
        <w:t>Direction des</w:t>
      </w:r>
      <w:r w:rsidR="009C5A77" w:rsidRPr="009C3B78">
        <w:rPr>
          <w:rFonts w:ascii="Trebuchet MS" w:hAnsi="Trebuchet MS"/>
          <w:b/>
          <w:sz w:val="20"/>
        </w:rPr>
        <w:t xml:space="preserve"> ports</w:t>
      </w:r>
    </w:p>
    <w:p w:rsidR="00D901BE" w:rsidRPr="009C3B78" w:rsidRDefault="009C5A77" w:rsidP="00D901BE">
      <w:pPr>
        <w:spacing w:after="0" w:line="240" w:lineRule="auto"/>
        <w:ind w:left="-142"/>
        <w:rPr>
          <w:rFonts w:ascii="Trebuchet MS" w:hAnsi="Trebuchet MS"/>
          <w:b/>
          <w:sz w:val="20"/>
        </w:rPr>
      </w:pPr>
      <w:r w:rsidRPr="009C3B78">
        <w:rPr>
          <w:rFonts w:ascii="Trebuchet MS" w:hAnsi="Trebuchet MS"/>
          <w:b/>
          <w:sz w:val="20"/>
        </w:rPr>
        <w:t>Antenne portuaire</w:t>
      </w:r>
      <w:r w:rsidR="00D901BE" w:rsidRPr="009C3B78">
        <w:rPr>
          <w:rFonts w:ascii="Trebuchet MS" w:hAnsi="Trebuchet MS"/>
          <w:b/>
          <w:sz w:val="20"/>
        </w:rPr>
        <w:t xml:space="preserve"> de</w:t>
      </w:r>
      <w:r w:rsidRPr="009C3B78">
        <w:rPr>
          <w:rFonts w:ascii="Trebuchet MS" w:hAnsi="Trebuchet MS"/>
          <w:b/>
          <w:sz w:val="20"/>
        </w:rPr>
        <w:t xml:space="preserve"> Brest</w:t>
      </w:r>
    </w:p>
    <w:p w:rsidR="00D901BE" w:rsidRPr="009C3B78" w:rsidRDefault="009C5A77" w:rsidP="009C5A77">
      <w:pPr>
        <w:spacing w:after="0" w:line="240" w:lineRule="auto"/>
        <w:ind w:left="-142"/>
        <w:rPr>
          <w:rFonts w:ascii="Trebuchet MS" w:hAnsi="Trebuchet MS"/>
          <w:b/>
          <w:sz w:val="20"/>
        </w:rPr>
      </w:pPr>
      <w:r w:rsidRPr="009C3B78">
        <w:rPr>
          <w:rFonts w:ascii="Trebuchet MS" w:hAnsi="Trebuchet MS"/>
          <w:b/>
          <w:sz w:val="20"/>
        </w:rPr>
        <w:t>Pôle Exploitation et Développement</w:t>
      </w:r>
    </w:p>
    <w:p w:rsidR="009C5A77" w:rsidRPr="009C5A77" w:rsidRDefault="009C5A77" w:rsidP="009C5A77">
      <w:pPr>
        <w:spacing w:after="0" w:line="240" w:lineRule="auto"/>
        <w:ind w:left="-142"/>
      </w:pPr>
    </w:p>
    <w:p w:rsidR="003B48EA" w:rsidRPr="00947D76" w:rsidRDefault="00DA7CB3" w:rsidP="00D9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47D76">
        <w:rPr>
          <w:b/>
        </w:rPr>
        <w:t>DOSSIER DE CANDIDATURE</w:t>
      </w:r>
    </w:p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:rsidR="009D16F6" w:rsidRDefault="009D16F6" w:rsidP="009D16F6">
      <w:pPr>
        <w:pStyle w:val="Paragraphedeliste"/>
        <w:ind w:left="1080"/>
      </w:pPr>
    </w:p>
    <w:p w:rsidR="00DA7CB3" w:rsidRDefault="00DA7CB3" w:rsidP="00DA7CB3">
      <w:r>
        <w:t>Nom du Projet</w:t>
      </w:r>
    </w:p>
    <w:p w:rsidR="00DA7CB3" w:rsidRDefault="00DA7CB3" w:rsidP="00DA7CB3"/>
    <w:p w:rsidR="00DA7CB3" w:rsidRDefault="00DA7CB3" w:rsidP="00DA7CB3">
      <w:r>
        <w:t>Porteur de Projet</w:t>
      </w:r>
    </w:p>
    <w:p w:rsidR="00931E2C" w:rsidRDefault="00931E2C" w:rsidP="00DA7CB3"/>
    <w:p w:rsidR="00DA7CB3" w:rsidRDefault="00DA7CB3" w:rsidP="00DA7CB3">
      <w:r>
        <w:t xml:space="preserve">Société </w:t>
      </w:r>
    </w:p>
    <w:p w:rsidR="00931E2C" w:rsidRDefault="00931E2C" w:rsidP="00DA7CB3"/>
    <w:p w:rsidR="00DA7CB3" w:rsidRDefault="00DA7CB3" w:rsidP="00DA7CB3">
      <w:r>
        <w:t>Nom et présentation du porteur de projet</w:t>
      </w:r>
    </w:p>
    <w:p w:rsidR="00DA7CB3" w:rsidRDefault="00DA7CB3" w:rsidP="00DA7CB3"/>
    <w:p w:rsidR="00DA7CB3" w:rsidRDefault="00DA7CB3" w:rsidP="00DA7CB3">
      <w:r>
        <w:t>Adresse /coordonnées</w:t>
      </w:r>
    </w:p>
    <w:p w:rsidR="00DA7CB3" w:rsidRDefault="00DA7CB3" w:rsidP="00DA7CB3"/>
    <w:p w:rsidR="00947D76" w:rsidRDefault="00947D76" w:rsidP="00DA7CB3"/>
    <w:p w:rsidR="00947D76" w:rsidRDefault="00947D76" w:rsidP="00DA7CB3">
      <w:bookmarkStart w:id="0" w:name="_GoBack"/>
      <w:bookmarkEnd w:id="0"/>
    </w:p>
    <w:p w:rsidR="00DA7CB3" w:rsidRDefault="00DA7CB3" w:rsidP="00DA7CB3">
      <w:r>
        <w:t>Emplacement souhaité :</w:t>
      </w:r>
    </w:p>
    <w:p w:rsidR="00947D76" w:rsidRDefault="00947D76" w:rsidP="00DA7CB3"/>
    <w:p w:rsidR="00947D76" w:rsidRDefault="00947D76" w:rsidP="00DA7CB3"/>
    <w:p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851"/>
      </w:tblGrid>
      <w:tr w:rsidR="00C8183A" w:rsidTr="009C3B78">
        <w:tc>
          <w:tcPr>
            <w:tcW w:w="2405" w:type="dxa"/>
          </w:tcPr>
          <w:p w:rsidR="00C8183A" w:rsidRDefault="00C8183A" w:rsidP="00DA7CB3">
            <w:r>
              <w:t>Publicité</w:t>
            </w:r>
          </w:p>
          <w:p w:rsidR="00C8183A" w:rsidRDefault="00C8183A" w:rsidP="00DA7CB3"/>
          <w:p w:rsidR="00C8183A" w:rsidRDefault="00C8183A" w:rsidP="00DA7CB3">
            <w:r>
              <w:t>Site internet</w:t>
            </w:r>
          </w:p>
          <w:p w:rsidR="00C8183A" w:rsidRDefault="00C8183A" w:rsidP="00DA7CB3"/>
          <w:p w:rsidR="00C8183A" w:rsidRDefault="00C8183A" w:rsidP="00DA7CB3">
            <w:r>
              <w:t>Article de presse</w:t>
            </w:r>
          </w:p>
          <w:p w:rsidR="00C8183A" w:rsidRDefault="00C8183A" w:rsidP="00DA7CB3"/>
          <w:p w:rsidR="00C8183A" w:rsidRDefault="00C8183A" w:rsidP="00DA7CB3">
            <w:r>
              <w:t>Institutionnel</w:t>
            </w:r>
          </w:p>
          <w:p w:rsidR="00C8183A" w:rsidRDefault="00C8183A" w:rsidP="00DA7CB3"/>
          <w:p w:rsidR="00C8183A" w:rsidRDefault="00C8183A" w:rsidP="00DA7CB3">
            <w:r>
              <w:t>Autre</w:t>
            </w:r>
            <w:r>
              <w:tab/>
            </w:r>
          </w:p>
          <w:p w:rsidR="00C8183A" w:rsidRDefault="00C8183A" w:rsidP="00DA7CB3"/>
        </w:tc>
        <w:tc>
          <w:tcPr>
            <w:tcW w:w="851" w:type="dxa"/>
          </w:tcPr>
          <w:p w:rsidR="00C8183A" w:rsidRDefault="00C8183A" w:rsidP="009C3B78">
            <w:pPr>
              <w:spacing w:before="60"/>
            </w:pPr>
            <w:r>
              <w:sym w:font="Wingdings" w:char="F06F"/>
            </w:r>
          </w:p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</w:tc>
      </w:tr>
    </w:tbl>
    <w:p w:rsidR="00DA7CB3" w:rsidRDefault="00DA7CB3" w:rsidP="00DA7CB3"/>
    <w:p w:rsidR="00DA7CB3" w:rsidRDefault="00DA7CB3" w:rsidP="00DA7CB3">
      <w:r>
        <w:br w:type="page"/>
      </w:r>
    </w:p>
    <w:p w:rsidR="00DA7CB3" w:rsidRDefault="00DA7CB3" w:rsidP="00DA7CB3"/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CANDIDAT</w:t>
      </w:r>
    </w:p>
    <w:p w:rsidR="00DA7CB3" w:rsidRDefault="00DA7CB3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:rsidR="009D16F6" w:rsidRDefault="009D16F6" w:rsidP="009D16F6">
      <w:pPr>
        <w:pStyle w:val="Paragraphedeliste"/>
      </w:pPr>
    </w:p>
    <w:p w:rsidR="00DA7CB3" w:rsidRDefault="00DA7CB3" w:rsidP="00DA7CB3">
      <w:r>
        <w:t>Propriétaire du/des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Default="00DA7CB3" w:rsidP="00DA7CB3">
      <w:r>
        <w:t>Exploitant de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Quelle est votre expérience du monde maritime ?</w:t>
      </w:r>
    </w:p>
    <w:p w:rsidR="009D16F6" w:rsidRDefault="009D16F6"/>
    <w:p w:rsidR="00DA7CB3" w:rsidRDefault="00DA7CB3"/>
    <w:p w:rsidR="009D16F6" w:rsidRDefault="009D16F6"/>
    <w:p w:rsidR="009D16F6" w:rsidRDefault="009D16F6"/>
    <w:p w:rsidR="009D16F6" w:rsidRDefault="009D16F6">
      <w:r>
        <w:br w:type="page"/>
      </w:r>
    </w:p>
    <w:p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947D76">
        <w:instrText xml:space="preserve"> FORMCHECKBOX </w:instrText>
      </w:r>
      <w:r w:rsidR="008C0D9A">
        <w:fldChar w:fldCharType="separate"/>
      </w:r>
      <w:r w:rsidR="00947D76">
        <w:fldChar w:fldCharType="end"/>
      </w:r>
      <w:bookmarkEnd w:id="1"/>
    </w:p>
    <w:p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8C0D9A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8C0D9A">
        <w:fldChar w:fldCharType="separate"/>
      </w:r>
      <w:r w:rsidR="00947D76">
        <w:fldChar w:fldCharType="end"/>
      </w:r>
      <w:r w:rsidR="00947D76">
        <w:t xml:space="preserve"> </w:t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:rsidR="009D16F6" w:rsidRDefault="009D16F6" w:rsidP="009D16F6">
      <w:pPr>
        <w:ind w:left="360"/>
      </w:pPr>
      <w:r>
        <w:t>Nom de la société</w:t>
      </w:r>
    </w:p>
    <w:p w:rsidR="009D16F6" w:rsidRDefault="009D16F6" w:rsidP="009D16F6">
      <w:pPr>
        <w:ind w:left="360"/>
      </w:pPr>
      <w:r>
        <w:t>Nom et fonction du représentant</w:t>
      </w:r>
    </w:p>
    <w:p w:rsidR="009D16F6" w:rsidRDefault="009D16F6" w:rsidP="009D16F6">
      <w:pPr>
        <w:ind w:left="360"/>
      </w:pPr>
      <w:r>
        <w:t>Adresse</w:t>
      </w:r>
    </w:p>
    <w:p w:rsidR="009D16F6" w:rsidRDefault="009D16F6" w:rsidP="009D16F6">
      <w:pPr>
        <w:ind w:left="360"/>
      </w:pPr>
      <w:r>
        <w:t>Coordonnées</w:t>
      </w:r>
    </w:p>
    <w:p w:rsidR="009D16F6" w:rsidRDefault="009D16F6" w:rsidP="009D16F6">
      <w:pPr>
        <w:ind w:left="360"/>
      </w:pPr>
      <w:r>
        <w:t>N° RC ou Siret :</w:t>
      </w:r>
    </w:p>
    <w:p w:rsidR="009D16F6" w:rsidRDefault="009D16F6" w:rsidP="009D16F6">
      <w:pPr>
        <w:ind w:left="360"/>
      </w:pPr>
      <w:r>
        <w:t>Statut juridique de la structure :</w:t>
      </w:r>
    </w:p>
    <w:p w:rsidR="009D16F6" w:rsidRDefault="009D16F6" w:rsidP="009D16F6">
      <w:pPr>
        <w:ind w:left="360"/>
      </w:pPr>
      <w:r>
        <w:t>Capital :</w:t>
      </w:r>
    </w:p>
    <w:p w:rsidR="009D16F6" w:rsidRDefault="009D16F6" w:rsidP="009D16F6">
      <w:pPr>
        <w:ind w:left="360"/>
      </w:pPr>
      <w:r>
        <w:t xml:space="preserve">Activité/objet social de la société </w:t>
      </w:r>
    </w:p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Appartenance à un groupe ?</w:t>
      </w:r>
    </w:p>
    <w:p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8C0D9A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8C0D9A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:rsidR="009D16F6" w:rsidRDefault="009D16F6" w:rsidP="009D16F6">
      <w:pPr>
        <w:ind w:left="360"/>
      </w:pPr>
      <w:r>
        <w:t>Statut juridique de la structure envisagée :</w:t>
      </w:r>
    </w:p>
    <w:p w:rsidR="009D16F6" w:rsidRDefault="009D16F6" w:rsidP="009D16F6">
      <w:pPr>
        <w:ind w:left="360"/>
      </w:pPr>
      <w:r>
        <w:t>Capital envisagé :</w:t>
      </w:r>
    </w:p>
    <w:p w:rsidR="009D16F6" w:rsidRDefault="009D16F6" w:rsidP="009D16F6">
      <w:pPr>
        <w:ind w:left="360"/>
      </w:pPr>
      <w:r>
        <w:t>Objet social envisagé :</w:t>
      </w:r>
    </w:p>
    <w:p w:rsidR="009D16F6" w:rsidRDefault="009D16F6" w:rsidP="009D16F6">
      <w:pPr>
        <w:ind w:left="360"/>
      </w:pPr>
      <w:r>
        <w:t>Appartenance à un groupe :</w:t>
      </w:r>
    </w:p>
    <w:p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D9A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D9A">
        <w:fldChar w:fldCharType="separate"/>
      </w:r>
      <w:r>
        <w:fldChar w:fldCharType="end"/>
      </w:r>
    </w:p>
    <w:p w:rsidR="00633E7E" w:rsidRDefault="00633E7E" w:rsidP="00633E7E">
      <w:pPr>
        <w:ind w:left="360"/>
      </w:pPr>
    </w:p>
    <w:p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:rsidTr="00633E7E">
        <w:tc>
          <w:tcPr>
            <w:tcW w:w="2522" w:type="dxa"/>
          </w:tcPr>
          <w:p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:rsidR="00633E7E" w:rsidRDefault="00633E7E" w:rsidP="009D16F6">
            <w:r>
              <w:t>D/A</w:t>
            </w:r>
          </w:p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</w:tbl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Etat d’avancement de vos démarches de création d’entreprise</w:t>
      </w:r>
    </w:p>
    <w:p w:rsidR="009D16F6" w:rsidRDefault="009D16F6" w:rsidP="009D16F6">
      <w:pPr>
        <w:ind w:left="360"/>
      </w:pPr>
    </w:p>
    <w:p w:rsidR="00187A32" w:rsidRDefault="009D16F6" w:rsidP="009D16F6">
      <w:pPr>
        <w:ind w:left="360"/>
      </w:pPr>
      <w:r>
        <w:t>Observations que vous souhaitez porter à notre connaissance</w:t>
      </w:r>
    </w:p>
    <w:p w:rsidR="00187A32" w:rsidRDefault="00187A32" w:rsidP="00187A32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lastRenderedPageBreak/>
        <w:t>PROJET</w:t>
      </w:r>
      <w:r w:rsidR="00D86186">
        <w:rPr>
          <w:b/>
        </w:rPr>
        <w:t xml:space="preserve"> SUR L’EMPRISE DU 15 RUE DES SARDINIERS A CONCARNEAU</w:t>
      </w:r>
    </w:p>
    <w:p w:rsidR="00D86186" w:rsidRPr="00D86186" w:rsidRDefault="00D86186" w:rsidP="00D86186">
      <w:pPr>
        <w:pStyle w:val="Paragraphedeliste"/>
        <w:ind w:left="1080"/>
        <w:jc w:val="center"/>
        <w:rPr>
          <w:b/>
        </w:rPr>
      </w:pPr>
    </w:p>
    <w:p w:rsidR="00095DEA" w:rsidRPr="00095DEA" w:rsidRDefault="00187A32" w:rsidP="00095DEA">
      <w:pPr>
        <w:pStyle w:val="Paragraphedeliste"/>
        <w:numPr>
          <w:ilvl w:val="0"/>
          <w:numId w:val="5"/>
        </w:numPr>
      </w:pPr>
      <w:r>
        <w:t xml:space="preserve">Descriptif de </w:t>
      </w:r>
      <w:r w:rsidR="00095DEA">
        <w:t>l’activité</w:t>
      </w:r>
      <w:r w:rsidR="00095DEA">
        <w:rPr>
          <w:rFonts w:eastAsia="Trebuchet MS"/>
        </w:rPr>
        <w:t xml:space="preserve"> économique portuaire et maritime envisagée (création de services nouveaux, consolidation de services existants, impact sur activités préexistantes...)</w:t>
      </w:r>
    </w:p>
    <w:p w:rsidR="00095DEA" w:rsidRDefault="00095DEA" w:rsidP="00095DEA">
      <w:pPr>
        <w:pStyle w:val="Paragraphedeliste"/>
        <w:rPr>
          <w:rFonts w:eastAsia="Trebuchet MS"/>
        </w:rPr>
      </w:pPr>
    </w:p>
    <w:p w:rsidR="00633E7E" w:rsidRPr="00095DEA" w:rsidRDefault="00633E7E" w:rsidP="00095DEA">
      <w:pPr>
        <w:pStyle w:val="Paragraphedeliste"/>
        <w:rPr>
          <w:i/>
        </w:rPr>
      </w:pPr>
      <w:r w:rsidRPr="00095DEA">
        <w:rPr>
          <w:i/>
        </w:rPr>
        <w:t>Fournir les éléments qui vous paraissent utiles pour en vérifier la faisabilité</w:t>
      </w:r>
    </w:p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815D97" w:rsidRDefault="00095DEA" w:rsidP="00EA2133">
      <w:pPr>
        <w:pStyle w:val="Paragraphedeliste"/>
        <w:numPr>
          <w:ilvl w:val="0"/>
          <w:numId w:val="5"/>
        </w:numPr>
      </w:pPr>
      <w:r>
        <w:t>Présentation du volet économique du projet</w:t>
      </w:r>
      <w:r w:rsidR="00D86186">
        <w:t xml:space="preserve"> :</w:t>
      </w:r>
      <w:r>
        <w:t xml:space="preserve"> </w:t>
      </w:r>
      <w:r>
        <w:rPr>
          <w:rFonts w:eastAsia="Trebuchet MS"/>
        </w:rPr>
        <w:t>Chiffres d’affaires prévisionnel de l’activité envisagée et nombre d’emplois induit (maintien, création)</w:t>
      </w:r>
    </w:p>
    <w:p w:rsidR="00815D97" w:rsidRDefault="00815D97" w:rsidP="00633E7E"/>
    <w:p w:rsidR="00815D97" w:rsidRDefault="00815D97" w:rsidP="00633E7E"/>
    <w:p w:rsidR="00095DEA" w:rsidRDefault="00095DEA" w:rsidP="00633E7E"/>
    <w:p w:rsidR="00095DEA" w:rsidRDefault="00095DEA" w:rsidP="00633E7E"/>
    <w:p w:rsidR="00095DEA" w:rsidRDefault="00095DEA" w:rsidP="00633E7E"/>
    <w:p w:rsidR="00095DEA" w:rsidRDefault="00095DEA" w:rsidP="00095DEA">
      <w:pPr>
        <w:pStyle w:val="Paragraphedeliste"/>
        <w:numPr>
          <w:ilvl w:val="0"/>
          <w:numId w:val="5"/>
        </w:numPr>
      </w:pPr>
      <w:r w:rsidRPr="00095DEA">
        <w:t>Montant des investissements envisagés et durée des amortissements – schéma de principe des aménagements envisagés – éléments de calendrier du projet</w:t>
      </w:r>
    </w:p>
    <w:p w:rsidR="00095DEA" w:rsidRDefault="00095DEA" w:rsidP="00633E7E"/>
    <w:p w:rsidR="00095DEA" w:rsidRDefault="00095DEA" w:rsidP="00633E7E"/>
    <w:p w:rsidR="00D86186" w:rsidRDefault="00D86186" w:rsidP="00633E7E"/>
    <w:p w:rsidR="00D86186" w:rsidRDefault="00D86186" w:rsidP="00633E7E"/>
    <w:p w:rsidR="00815D97" w:rsidRDefault="00815D97" w:rsidP="00815D97"/>
    <w:p w:rsidR="00633E7E" w:rsidRDefault="00633E7E">
      <w:r>
        <w:br w:type="page"/>
      </w:r>
    </w:p>
    <w:p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lastRenderedPageBreak/>
        <w:t>PLAN D’AFFAIRES</w:t>
      </w:r>
    </w:p>
    <w:p w:rsidR="00947D76" w:rsidRDefault="00947D76" w:rsidP="00947D76">
      <w:pPr>
        <w:pStyle w:val="Paragraphedeliste"/>
        <w:ind w:left="1080"/>
      </w:pPr>
    </w:p>
    <w:p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8C0D9A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8C0D9A">
        <w:fldChar w:fldCharType="separate"/>
      </w:r>
      <w:r w:rsidR="00633E7E">
        <w:fldChar w:fldCharType="end"/>
      </w:r>
    </w:p>
    <w:p w:rsidR="00633E7E" w:rsidRDefault="00633E7E" w:rsidP="00633E7E">
      <w:pPr>
        <w:pStyle w:val="Paragraphedeliste"/>
      </w:pPr>
    </w:p>
    <w:p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6A75B7">
        <w:rPr>
          <w:b/>
        </w:rPr>
        <w:t>5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  <w:gridCol w:w="1691"/>
        <w:gridCol w:w="1557"/>
      </w:tblGrid>
      <w:tr w:rsidR="006A75B7" w:rsidTr="00C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/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3</w:t>
            </w:r>
          </w:p>
        </w:tc>
        <w:tc>
          <w:tcPr>
            <w:tcW w:w="1723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4</w:t>
            </w:r>
          </w:p>
        </w:tc>
        <w:tc>
          <w:tcPr>
            <w:tcW w:w="1585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5</w:t>
            </w: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Produits d’exploitation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Charges d’exploitation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Dont dotation amortissement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6A75B7">
            <w:r>
              <w:t>Dont dotation provision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Reprise amortissement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6A75B7">
            <w:r>
              <w:t>Reprise provision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Résultat  net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1010" w:rsidRDefault="00F61010" w:rsidP="00F61010"/>
    <w:p w:rsidR="00C31B21" w:rsidRDefault="00C31B21" w:rsidP="00F61010"/>
    <w:p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:rsidR="00A1620E" w:rsidRDefault="00A1620E" w:rsidP="00A1620E">
      <w:pPr>
        <w:tabs>
          <w:tab w:val="left" w:pos="5868"/>
        </w:tabs>
        <w:rPr>
          <w:b/>
        </w:rPr>
      </w:pPr>
      <w:r>
        <w:rPr>
          <w:b/>
        </w:rPr>
        <w:tab/>
      </w:r>
    </w:p>
    <w:p w:rsidR="00A1620E" w:rsidRPr="00A1620E" w:rsidRDefault="00A1620E" w:rsidP="00A1620E">
      <w:pPr>
        <w:rPr>
          <w:b/>
        </w:rPr>
      </w:pPr>
    </w:p>
    <w:p w:rsidR="00633E7E" w:rsidRDefault="00633E7E" w:rsidP="00633E7E">
      <w:pPr>
        <w:pStyle w:val="Paragraphedeliste"/>
      </w:pPr>
    </w:p>
    <w:p w:rsidR="00D05F64" w:rsidRDefault="00D05F64" w:rsidP="00633E7E">
      <w:pPr>
        <w:pStyle w:val="Paragraphedeliste"/>
      </w:pPr>
    </w:p>
    <w:p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:rsidR="00633E7E" w:rsidRDefault="00633E7E" w:rsidP="00633E7E">
      <w:pPr>
        <w:pStyle w:val="Paragraphedeliste"/>
      </w:pPr>
    </w:p>
    <w:p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:rsidTr="00C520B6">
        <w:trPr>
          <w:trHeight w:val="397"/>
        </w:trPr>
        <w:tc>
          <w:tcPr>
            <w:tcW w:w="3539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2E4D8A" w:rsidTr="00C520B6">
        <w:trPr>
          <w:trHeight w:val="397"/>
        </w:trPr>
        <w:tc>
          <w:tcPr>
            <w:tcW w:w="3539" w:type="dxa"/>
          </w:tcPr>
          <w:p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:rsidR="002E4D8A" w:rsidRDefault="002E4D8A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:rsidR="00B97A36" w:rsidRDefault="00B97A36" w:rsidP="00633E7E"/>
        </w:tc>
      </w:tr>
    </w:tbl>
    <w:p w:rsidR="00B97A36" w:rsidRDefault="00B97A36" w:rsidP="00633E7E"/>
    <w:p w:rsidR="001F7084" w:rsidRDefault="001F7084" w:rsidP="00F61010">
      <w:r>
        <w:t>Durée d’amortissement</w:t>
      </w:r>
      <w:r w:rsidR="00D05F64">
        <w:t xml:space="preserve"> prévue</w:t>
      </w:r>
      <w:r>
        <w:t> :</w:t>
      </w:r>
    </w:p>
    <w:p w:rsidR="00D05F64" w:rsidRDefault="00D05F64" w:rsidP="00F61010"/>
    <w:p w:rsidR="00D05F64" w:rsidRDefault="00D05F64" w:rsidP="00F61010"/>
    <w:p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/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7084" w:rsidRDefault="001F7084" w:rsidP="00F61010"/>
    <w:p w:rsidR="00C354FF" w:rsidRDefault="00C354FF" w:rsidP="00F61010"/>
    <w:sectPr w:rsidR="00C354FF" w:rsidSect="009C5A77">
      <w:headerReference w:type="default" r:id="rId9"/>
      <w:footerReference w:type="default" r:id="rId10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F9" w:rsidRDefault="006976F9" w:rsidP="00F61010">
      <w:pPr>
        <w:spacing w:after="0" w:line="240" w:lineRule="auto"/>
      </w:pPr>
      <w:r>
        <w:separator/>
      </w:r>
    </w:p>
  </w:endnote>
  <w:endnote w:type="continuationSeparator" w:id="0">
    <w:p w:rsidR="006976F9" w:rsidRDefault="006976F9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77" w:rsidRPr="009C5A77" w:rsidRDefault="009C5A77" w:rsidP="009C5A77">
    <w:pPr>
      <w:tabs>
        <w:tab w:val="center" w:pos="4550"/>
        <w:tab w:val="left" w:pos="5818"/>
      </w:tabs>
      <w:ind w:right="260"/>
      <w:jc w:val="center"/>
      <w:rPr>
        <w:sz w:val="18"/>
        <w:szCs w:val="24"/>
      </w:rPr>
    </w:pPr>
    <w:r w:rsidRPr="009C5A77">
      <w:rPr>
        <w:spacing w:val="60"/>
        <w:sz w:val="18"/>
        <w:szCs w:val="24"/>
      </w:rPr>
      <w:t>Page</w:t>
    </w:r>
    <w:r w:rsidRPr="009C5A77">
      <w:rPr>
        <w:sz w:val="18"/>
        <w:szCs w:val="24"/>
      </w:rPr>
      <w:t xml:space="preserve">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PAGE   \* MERGEFORMAT</w:instrText>
    </w:r>
    <w:r w:rsidRPr="009C5A77">
      <w:rPr>
        <w:sz w:val="18"/>
        <w:szCs w:val="24"/>
      </w:rPr>
      <w:fldChar w:fldCharType="separate"/>
    </w:r>
    <w:r w:rsidR="008C0D9A">
      <w:rPr>
        <w:noProof/>
        <w:sz w:val="18"/>
        <w:szCs w:val="24"/>
      </w:rPr>
      <w:t>6</w:t>
    </w:r>
    <w:r w:rsidRPr="009C5A77">
      <w:rPr>
        <w:sz w:val="18"/>
        <w:szCs w:val="24"/>
      </w:rPr>
      <w:fldChar w:fldCharType="end"/>
    </w:r>
    <w:r w:rsidRPr="009C5A77">
      <w:rPr>
        <w:sz w:val="18"/>
        <w:szCs w:val="24"/>
      </w:rPr>
      <w:t xml:space="preserve"> |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NUMPAGES  \* Arabic  \* MERGEFORMAT</w:instrText>
    </w:r>
    <w:r w:rsidRPr="009C5A77">
      <w:rPr>
        <w:sz w:val="18"/>
        <w:szCs w:val="24"/>
      </w:rPr>
      <w:fldChar w:fldCharType="separate"/>
    </w:r>
    <w:r w:rsidR="008C0D9A">
      <w:rPr>
        <w:noProof/>
        <w:sz w:val="18"/>
        <w:szCs w:val="24"/>
      </w:rPr>
      <w:t>6</w:t>
    </w:r>
    <w:r w:rsidRPr="009C5A77">
      <w:rPr>
        <w:sz w:val="18"/>
        <w:szCs w:val="24"/>
      </w:rPr>
      <w:fldChar w:fldCharType="end"/>
    </w:r>
  </w:p>
  <w:p w:rsidR="009C5A77" w:rsidRPr="009C5A77" w:rsidRDefault="009C5A77" w:rsidP="009C5A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F9" w:rsidRDefault="006976F9" w:rsidP="00F61010">
      <w:pPr>
        <w:spacing w:after="0" w:line="240" w:lineRule="auto"/>
      </w:pPr>
      <w:r>
        <w:separator/>
      </w:r>
    </w:p>
  </w:footnote>
  <w:footnote w:type="continuationSeparator" w:id="0">
    <w:p w:rsidR="006976F9" w:rsidRDefault="006976F9" w:rsidP="00F61010">
      <w:pPr>
        <w:spacing w:after="0" w:line="240" w:lineRule="auto"/>
      </w:pPr>
      <w:r>
        <w:continuationSeparator/>
      </w:r>
    </w:p>
  </w:footnote>
  <w:footnote w:id="1">
    <w:p w:rsidR="00F61010" w:rsidRDefault="00F61010">
      <w:pPr>
        <w:pStyle w:val="Notedebasdepage"/>
      </w:pPr>
      <w:r>
        <w:rPr>
          <w:rStyle w:val="Appelnotedebasdep"/>
        </w:rPr>
        <w:footnoteRef/>
      </w:r>
      <w:r>
        <w:t xml:space="preserve"> Si </w:t>
      </w:r>
      <w:proofErr w:type="gramStart"/>
      <w:r>
        <w:t>oui ,</w:t>
      </w:r>
      <w:proofErr w:type="gramEnd"/>
      <w:r>
        <w:t xml:space="preserve"> document à fournir au doss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77" w:rsidRDefault="009C5A77">
    <w:pPr>
      <w:pStyle w:val="En-tte"/>
      <w:jc w:val="center"/>
    </w:pPr>
  </w:p>
  <w:p w:rsidR="009C5A77" w:rsidRDefault="009C5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8A7"/>
    <w:multiLevelType w:val="hybridMultilevel"/>
    <w:tmpl w:val="53AEB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01B2"/>
    <w:multiLevelType w:val="hybridMultilevel"/>
    <w:tmpl w:val="88CC5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95DEA"/>
    <w:rsid w:val="000C52E8"/>
    <w:rsid w:val="00162B09"/>
    <w:rsid w:val="001653AE"/>
    <w:rsid w:val="00187A32"/>
    <w:rsid w:val="001F227C"/>
    <w:rsid w:val="001F7084"/>
    <w:rsid w:val="002A740F"/>
    <w:rsid w:val="002E4D8A"/>
    <w:rsid w:val="003B48EA"/>
    <w:rsid w:val="00633E7E"/>
    <w:rsid w:val="006378F0"/>
    <w:rsid w:val="006976F9"/>
    <w:rsid w:val="006A75B7"/>
    <w:rsid w:val="006B355E"/>
    <w:rsid w:val="0076005A"/>
    <w:rsid w:val="00780C99"/>
    <w:rsid w:val="00815D97"/>
    <w:rsid w:val="008C0D9A"/>
    <w:rsid w:val="008E6D38"/>
    <w:rsid w:val="008F78F8"/>
    <w:rsid w:val="00931E2C"/>
    <w:rsid w:val="00947D76"/>
    <w:rsid w:val="009C3B78"/>
    <w:rsid w:val="009C5A77"/>
    <w:rsid w:val="009D16F6"/>
    <w:rsid w:val="00A1620E"/>
    <w:rsid w:val="00A205D3"/>
    <w:rsid w:val="00A25288"/>
    <w:rsid w:val="00AC6DB9"/>
    <w:rsid w:val="00B97A36"/>
    <w:rsid w:val="00C31B21"/>
    <w:rsid w:val="00C354FF"/>
    <w:rsid w:val="00C520B6"/>
    <w:rsid w:val="00C8183A"/>
    <w:rsid w:val="00CA12A6"/>
    <w:rsid w:val="00D05F64"/>
    <w:rsid w:val="00D86186"/>
    <w:rsid w:val="00D901BE"/>
    <w:rsid w:val="00DA7CB3"/>
    <w:rsid w:val="00DC59CE"/>
    <w:rsid w:val="00EA2133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A77"/>
  </w:style>
  <w:style w:type="paragraph" w:styleId="Pieddepage">
    <w:name w:val="footer"/>
    <w:basedOn w:val="Normal"/>
    <w:link w:val="Pieddepag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F932-24D6-4688-9C1B-97106E5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INOIS</dc:creator>
  <cp:keywords/>
  <dc:description/>
  <cp:lastModifiedBy>SOPHIE LANNUZEL</cp:lastModifiedBy>
  <cp:revision>2</cp:revision>
  <dcterms:created xsi:type="dcterms:W3CDTF">2022-04-21T09:55:00Z</dcterms:created>
  <dcterms:modified xsi:type="dcterms:W3CDTF">2022-04-21T09:55:00Z</dcterms:modified>
</cp:coreProperties>
</file>